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AD" w:rsidRDefault="002B16A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-29845</wp:posOffset>
            </wp:positionV>
            <wp:extent cx="7080250" cy="9676765"/>
            <wp:effectExtent l="1314450" t="0" r="1301750" b="0"/>
            <wp:wrapTight wrapText="bothSides">
              <wp:wrapPolygon edited="0">
                <wp:start x="-9" y="21636"/>
                <wp:lineTo x="21553" y="21636"/>
                <wp:lineTo x="21553" y="-8"/>
                <wp:lineTo x="-9" y="-8"/>
                <wp:lineTo x="-9" y="21636"/>
              </wp:wrapPolygon>
            </wp:wrapTight>
            <wp:docPr id="1" name="Рисунок 1" descr="E:\Мои документы\Мои рисунки\Изображение\Изображение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рисунки\Изображение\Изображение 19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0250" cy="967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6AD" w:rsidRDefault="002B16AD"/>
    <w:p w:rsidR="002B16AD" w:rsidRDefault="002B16AD"/>
    <w:p w:rsidR="002B16AD" w:rsidRDefault="002B16A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-668655</wp:posOffset>
            </wp:positionV>
            <wp:extent cx="6506845" cy="8930005"/>
            <wp:effectExtent l="1238250" t="0" r="1208405" b="0"/>
            <wp:wrapTight wrapText="bothSides">
              <wp:wrapPolygon edited="0">
                <wp:start x="25" y="21665"/>
                <wp:lineTo x="21526" y="21665"/>
                <wp:lineTo x="21526" y="8"/>
                <wp:lineTo x="25" y="8"/>
                <wp:lineTo x="25" y="21665"/>
              </wp:wrapPolygon>
            </wp:wrapTight>
            <wp:docPr id="2" name="Рисунок 2" descr="E:\Мои документы\Мои рисунки\Изображение\Изображение 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Изображение\Изображение 1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6845" cy="893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/>
    <w:p w:rsidR="002B16AD" w:rsidRDefault="002B16A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-633095</wp:posOffset>
            </wp:positionV>
            <wp:extent cx="7136130" cy="9773285"/>
            <wp:effectExtent l="1333500" t="0" r="1322070" b="0"/>
            <wp:wrapTight wrapText="bothSides">
              <wp:wrapPolygon edited="0">
                <wp:start x="-12" y="21633"/>
                <wp:lineTo x="21553" y="21633"/>
                <wp:lineTo x="21553" y="-8"/>
                <wp:lineTo x="-12" y="-8"/>
                <wp:lineTo x="-12" y="21633"/>
              </wp:wrapPolygon>
            </wp:wrapTight>
            <wp:docPr id="3" name="Рисунок 3" descr="E:\Мои документы\Мои рисунки\Изображение\Изображение 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Мои рисунки\Изображение\Изображение 1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6130" cy="977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16AD" w:rsidSect="002B16A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16AD"/>
    <w:rsid w:val="000914AA"/>
    <w:rsid w:val="000A283F"/>
    <w:rsid w:val="00126A02"/>
    <w:rsid w:val="00175A8F"/>
    <w:rsid w:val="001804EF"/>
    <w:rsid w:val="00192D8C"/>
    <w:rsid w:val="001B6E5D"/>
    <w:rsid w:val="001F15AF"/>
    <w:rsid w:val="0024345C"/>
    <w:rsid w:val="0028014D"/>
    <w:rsid w:val="002A1D8A"/>
    <w:rsid w:val="002B16AD"/>
    <w:rsid w:val="002F7568"/>
    <w:rsid w:val="00312ECE"/>
    <w:rsid w:val="00334C62"/>
    <w:rsid w:val="003954D0"/>
    <w:rsid w:val="00555D11"/>
    <w:rsid w:val="005B5E81"/>
    <w:rsid w:val="006745CB"/>
    <w:rsid w:val="00742957"/>
    <w:rsid w:val="00754C79"/>
    <w:rsid w:val="0078488B"/>
    <w:rsid w:val="00856BF2"/>
    <w:rsid w:val="00883023"/>
    <w:rsid w:val="00960064"/>
    <w:rsid w:val="009F5CB4"/>
    <w:rsid w:val="00A37CED"/>
    <w:rsid w:val="00AC5E10"/>
    <w:rsid w:val="00B67166"/>
    <w:rsid w:val="00B97398"/>
    <w:rsid w:val="00BA708A"/>
    <w:rsid w:val="00C6528F"/>
    <w:rsid w:val="00CD143E"/>
    <w:rsid w:val="00CF3DFB"/>
    <w:rsid w:val="00CF512E"/>
    <w:rsid w:val="00D35777"/>
    <w:rsid w:val="00D47CBF"/>
    <w:rsid w:val="00D507E7"/>
    <w:rsid w:val="00D84C83"/>
    <w:rsid w:val="00DD6A67"/>
    <w:rsid w:val="00E60EA0"/>
    <w:rsid w:val="00ED16A6"/>
    <w:rsid w:val="00EE7029"/>
    <w:rsid w:val="00F7103E"/>
    <w:rsid w:val="00FA5BF7"/>
    <w:rsid w:val="00FB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BB64-6576-4E3C-843C-168B8A2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07-22T15:00:00Z</dcterms:created>
  <dcterms:modified xsi:type="dcterms:W3CDTF">2015-07-22T15:08:00Z</dcterms:modified>
</cp:coreProperties>
</file>